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73E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86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73E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73E73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73E73" w:rsidP="00B73E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E53F68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E53F6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E53F68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E53F6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73E73" w:rsidP="00B73E73">
            <w:pPr>
              <w:spacing w:after="0" w:line="240" w:lineRule="auto"/>
              <w:jc w:val="both"/>
            </w:pPr>
            <w:r w:rsidRPr="00B73E73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25821" w:rsidRDefault="00B73E73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твор дисковый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</w:t>
            </w:r>
            <w:r w:rsidRPr="00B73E73">
              <w:rPr>
                <w:rFonts w:ascii="Times New Roman" w:hAnsi="Times New Roman"/>
                <w:sz w:val="24"/>
                <w:szCs w:val="24"/>
                <w:u w:val="single"/>
              </w:rPr>
              <w:t>011-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S</w:t>
            </w:r>
            <w:r w:rsidRPr="00B73E73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S</w:t>
            </w:r>
            <w:r w:rsidRPr="00B73E73">
              <w:rPr>
                <w:rFonts w:ascii="Times New Roman" w:hAnsi="Times New Roman"/>
                <w:sz w:val="24"/>
                <w:szCs w:val="24"/>
                <w:u w:val="single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B</w:t>
            </w:r>
            <w:r w:rsidRPr="00B73E73">
              <w:rPr>
                <w:rFonts w:ascii="Times New Roman" w:hAnsi="Times New Roman"/>
                <w:sz w:val="24"/>
                <w:szCs w:val="24"/>
                <w:u w:val="single"/>
              </w:rPr>
              <w:t>-250/3-04</w:t>
            </w:r>
          </w:p>
          <w:p w:rsidR="00B73E73" w:rsidRPr="00B73E73" w:rsidRDefault="00B73E73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е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BR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matur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21" w:rsidRDefault="00B02836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B73E73">
              <w:rPr>
                <w:rFonts w:ascii="Times New Roman" w:hAnsi="Times New Roman"/>
                <w:sz w:val="24"/>
                <w:szCs w:val="24"/>
              </w:rPr>
              <w:t>1 шт</w:t>
            </w:r>
            <w:r w:rsidR="00A01F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21" w:rsidRDefault="00225821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 w:rsidR="00B0283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73E73">
              <w:rPr>
                <w:rFonts w:ascii="Times New Roman" w:hAnsi="Times New Roman"/>
                <w:sz w:val="24"/>
                <w:szCs w:val="24"/>
              </w:rPr>
              <w:t>Гер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5821" w:rsidRDefault="00225821" w:rsidP="00225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  <w:r w:rsid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леродистая сталь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S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, диск – нержавеющая сталь 1.4408, уплотнение –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BR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– </w:t>
            </w:r>
            <w:proofErr w:type="spellStart"/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привод</w:t>
            </w:r>
            <w:proofErr w:type="spellEnd"/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B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1, клапан </w:t>
            </w:r>
            <w:proofErr w:type="spellStart"/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енойдный</w:t>
            </w:r>
            <w:proofErr w:type="spellEnd"/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/2, напряжение катушки 24В., привод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4”, 2 концевых индукционных выключателя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pe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J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="00B73E73" w:rsidRPr="00B73E7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E7213" w:rsidRPr="003E7213" w:rsidRDefault="003E7213" w:rsidP="003E721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р</w:t>
            </w:r>
            <w:r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новым, (не бывшим в эксплуатации), год выпуска 2015-2016г, прошедшим всю таможенную очистку, уплату налоговых сборов и пошлин.</w:t>
            </w:r>
          </w:p>
          <w:p w:rsidR="003E7213" w:rsidRPr="003E7213" w:rsidRDefault="003E7213" w:rsidP="002258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поставляем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</w:t>
            </w:r>
            <w:r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яет не менее 12 месяцев</w:t>
            </w:r>
            <w:r w:rsidRPr="003E72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21003" w:rsidRPr="003E7213" w:rsidRDefault="00225821" w:rsidP="003E7213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3E7213" w:rsidRP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 поставляется в у</w:t>
            </w:r>
            <w:r w:rsidR="003E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ке завода – 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9463A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недель с момента подписания Договора и Спецификации (Приложение №3 к настоящему Извещению)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9463A" w:rsidP="00F94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35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2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вроцента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9463A" w:rsidP="00F94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946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00% - в течение 10 (десяти) дней с момента поступл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овара</w:t>
            </w:r>
            <w:r w:rsidRPr="00F946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склад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казчи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lastRenderedPageBreak/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F9463A" w:rsidRPr="00E53F68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9463A" w:rsidRPr="00E53F68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F94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9463A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463A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F9463A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9463A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02836" w:rsidP="00F94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9463A">
              <w:rPr>
                <w:rFonts w:ascii="Times New Roman" w:hAnsi="Times New Roman"/>
                <w:sz w:val="24"/>
              </w:rPr>
              <w:t>2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F9463A">
              <w:rPr>
                <w:rFonts w:ascii="Times New Roman" w:hAnsi="Times New Roman"/>
                <w:sz w:val="24"/>
              </w:rPr>
              <w:t>мая</w:t>
            </w:r>
            <w:r>
              <w:rPr>
                <w:rFonts w:ascii="Times New Roman" w:hAnsi="Times New Roman"/>
                <w:sz w:val="24"/>
              </w:rPr>
              <w:t xml:space="preserve"> 201</w:t>
            </w:r>
            <w:r w:rsidR="00F9463A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F9463A">
              <w:rPr>
                <w:rFonts w:ascii="Times New Roman" w:hAnsi="Times New Roman"/>
                <w:sz w:val="24"/>
              </w:rPr>
              <w:t>1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F9463A" w:rsidRDefault="004B6612" w:rsidP="00F9463A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F9463A" w:rsidRPr="00F9463A" w:rsidRDefault="00F9463A" w:rsidP="00F9463A">
      <w:pPr>
        <w:pStyle w:val="3"/>
        <w:spacing w:after="0"/>
        <w:ind w:firstLine="709"/>
        <w:jc w:val="center"/>
        <w:rPr>
          <w:b/>
          <w:smallCaps/>
          <w:sz w:val="24"/>
          <w:szCs w:val="24"/>
        </w:rPr>
      </w:pPr>
      <w:r w:rsidRPr="00F9463A">
        <w:rPr>
          <w:b/>
          <w:sz w:val="24"/>
          <w:szCs w:val="26"/>
          <w:u w:val="single"/>
        </w:rPr>
        <w:t xml:space="preserve">Затвора дискового </w:t>
      </w:r>
      <w:r w:rsidRPr="00F9463A">
        <w:rPr>
          <w:b/>
          <w:sz w:val="24"/>
          <w:szCs w:val="26"/>
          <w:u w:val="single"/>
          <w:lang w:val="en-US"/>
        </w:rPr>
        <w:t>Z</w:t>
      </w:r>
      <w:r w:rsidRPr="00F9463A">
        <w:rPr>
          <w:b/>
          <w:sz w:val="24"/>
          <w:szCs w:val="26"/>
          <w:u w:val="single"/>
        </w:rPr>
        <w:t>011-</w:t>
      </w:r>
      <w:r w:rsidRPr="00F9463A">
        <w:rPr>
          <w:b/>
          <w:sz w:val="24"/>
          <w:szCs w:val="26"/>
          <w:u w:val="single"/>
          <w:lang w:val="en-US"/>
        </w:rPr>
        <w:t>US</w:t>
      </w:r>
      <w:r w:rsidRPr="00F9463A">
        <w:rPr>
          <w:b/>
          <w:sz w:val="24"/>
          <w:szCs w:val="26"/>
          <w:u w:val="single"/>
        </w:rPr>
        <w:t>-</w:t>
      </w:r>
      <w:r w:rsidRPr="00F9463A">
        <w:rPr>
          <w:b/>
          <w:sz w:val="24"/>
          <w:szCs w:val="26"/>
          <w:u w:val="single"/>
          <w:lang w:val="en-US"/>
        </w:rPr>
        <w:t>NS</w:t>
      </w:r>
      <w:r w:rsidRPr="00F9463A">
        <w:rPr>
          <w:b/>
          <w:sz w:val="24"/>
          <w:szCs w:val="26"/>
          <w:u w:val="single"/>
        </w:rPr>
        <w:t>1-</w:t>
      </w:r>
      <w:r w:rsidRPr="00F9463A">
        <w:rPr>
          <w:b/>
          <w:sz w:val="24"/>
          <w:szCs w:val="26"/>
          <w:u w:val="single"/>
          <w:lang w:val="en-US"/>
        </w:rPr>
        <w:t>B</w:t>
      </w:r>
      <w:r w:rsidRPr="00F9463A">
        <w:rPr>
          <w:b/>
          <w:sz w:val="24"/>
          <w:szCs w:val="26"/>
          <w:u w:val="single"/>
        </w:rPr>
        <w:t>-250/3-04.</w:t>
      </w:r>
    </w:p>
    <w:p w:rsidR="004B6612" w:rsidRPr="005774B5" w:rsidRDefault="004B6612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36" w:rsidRDefault="00345036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F946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100% - в течение 10 (десяти) дней с момента поступления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овара</w:t>
            </w:r>
            <w:r w:rsidRPr="00F9463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 склад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казчик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345036" w:rsidP="003450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16 недель с момента подписания Договора и Спецификации (Приложение №3 к Извещению</w:t>
            </w:r>
            <w:r>
              <w:rPr>
                <w:rFonts w:ascii="Times New Roman" w:hAnsi="Times New Roman"/>
                <w:sz w:val="24"/>
              </w:rPr>
              <w:t xml:space="preserve"> №2862 от 17.05.2016г</w:t>
            </w:r>
            <w:r>
              <w:rPr>
                <w:rFonts w:ascii="Times New Roman" w:hAnsi="Times New Roman"/>
                <w:sz w:val="24"/>
              </w:rPr>
              <w:t>)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BD6933" w:rsidRPr="001B7775" w:rsidRDefault="00BD6933" w:rsidP="00DD0D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36" w:rsidRDefault="00345036" w:rsidP="0034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036" w:rsidRPr="00345036" w:rsidRDefault="00B02836" w:rsidP="003450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Затвор дисковый 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Z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</w:rPr>
              <w:t>011-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S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S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</w:rPr>
              <w:t>1-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B</w:t>
            </w:r>
            <w:r w:rsidR="00345036" w:rsidRPr="00345036">
              <w:rPr>
                <w:rFonts w:ascii="Times New Roman" w:hAnsi="Times New Roman"/>
                <w:sz w:val="24"/>
                <w:szCs w:val="24"/>
                <w:u w:val="single"/>
              </w:rPr>
              <w:t>-250/3-04</w:t>
            </w:r>
          </w:p>
          <w:p w:rsidR="00D15110" w:rsidRPr="00A215B7" w:rsidRDefault="00B02836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4503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32396" w:rsidRDefault="00225821" w:rsidP="00225821">
      <w:pPr>
        <w:pStyle w:val="3"/>
        <w:spacing w:after="0"/>
        <w:jc w:val="both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332396" w:rsidRDefault="00332396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345036">
        <w:rPr>
          <w:rFonts w:eastAsia="Calibri"/>
          <w:sz w:val="24"/>
          <w:szCs w:val="24"/>
          <w:lang w:eastAsia="en-US"/>
        </w:rPr>
        <w:t>Германия.</w:t>
      </w:r>
    </w:p>
    <w:p w:rsidR="00332396" w:rsidRDefault="00332396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</w:p>
    <w:p w:rsidR="00345036" w:rsidRDefault="00225821" w:rsidP="00345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корпус</w:t>
      </w:r>
      <w:r w:rsidR="00345036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углеродистая сталь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GS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25, диск – нержавеющая сталь 1.4408, уплотнение –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NBR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, управление – </w:t>
      </w:r>
      <w:proofErr w:type="spellStart"/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пневмопривод</w:t>
      </w:r>
      <w:proofErr w:type="spellEnd"/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EB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DW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 10.1, клапан </w:t>
      </w:r>
      <w:proofErr w:type="spellStart"/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соленойдный</w:t>
      </w:r>
      <w:proofErr w:type="spellEnd"/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 5/2, напряжение катушки 24В., привод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1/4”, 2 концевых индукционных выключателя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+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type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SJ</w:t>
      </w:r>
      <w:r w:rsidR="00345036" w:rsidRPr="00B73E73">
        <w:rPr>
          <w:rFonts w:ascii="Times New Roman" w:eastAsia="Times New Roman" w:hAnsi="Times New Roman"/>
          <w:sz w:val="24"/>
          <w:szCs w:val="24"/>
          <w:lang w:eastAsia="ru-RU"/>
        </w:rPr>
        <w:t>2-</w:t>
      </w:r>
      <w:r w:rsidR="00345036" w:rsidRPr="00B73E73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3450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036" w:rsidRPr="003E7213" w:rsidRDefault="00345036" w:rsidP="0034503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2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Pr="003E7213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345036" w:rsidRPr="003E7213" w:rsidRDefault="00345036" w:rsidP="0034503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213">
        <w:rPr>
          <w:rFonts w:ascii="Times New Roman" w:eastAsia="Times New Roman" w:hAnsi="Times New Roman"/>
          <w:sz w:val="24"/>
          <w:szCs w:val="24"/>
          <w:lang w:eastAsia="ru-RU"/>
        </w:rPr>
        <w:t xml:space="preserve">Гарантийный срок на поставляем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3E721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не менее 12 месяцев</w:t>
      </w:r>
      <w:r w:rsidRPr="003E72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E7213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2396" w:rsidRDefault="00332396" w:rsidP="003B1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036" w:rsidRDefault="00225821" w:rsidP="003B1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5036">
        <w:rPr>
          <w:rFonts w:ascii="Times New Roman" w:hAnsi="Times New Roman"/>
          <w:sz w:val="24"/>
          <w:szCs w:val="24"/>
        </w:rPr>
        <w:t>Упаковка:</w:t>
      </w:r>
      <w:r>
        <w:rPr>
          <w:sz w:val="24"/>
          <w:szCs w:val="24"/>
        </w:rPr>
        <w:t xml:space="preserve"> </w:t>
      </w:r>
      <w:r w:rsidR="00345036" w:rsidRPr="00345036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="00345036" w:rsidRPr="003E721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ляется в у</w:t>
      </w:r>
      <w:r w:rsidR="00345036">
        <w:rPr>
          <w:rFonts w:ascii="Times New Roman" w:eastAsia="Times New Roman" w:hAnsi="Times New Roman"/>
          <w:sz w:val="24"/>
          <w:szCs w:val="24"/>
          <w:lang w:eastAsia="ru-RU"/>
        </w:rPr>
        <w:t>паковке завода – производителя.</w:t>
      </w: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332396" w:rsidRDefault="00332396" w:rsidP="008C3BBA">
      <w:pPr>
        <w:jc w:val="center"/>
        <w:rPr>
          <w:rFonts w:ascii="Times New Roman" w:hAnsi="Times New Roman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33239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33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совместно именуемые СТОРОНЫ, на основании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ротокола  №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 от «__» 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г.  заключили настоящий Договор о нижеследующем: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вора </w:t>
      </w:r>
      <w:r w:rsidRPr="003323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BRO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3239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Armaturen</w:t>
      </w:r>
      <w:proofErr w:type="spellEnd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(далее – ТОВАР) в порядке и на условиях, предусмотренных настоящим Договором и Спецификацией (Приложение №1)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33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документов  ТОВАР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клад приниматься не будет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5-2016г, прошедшим всю таможенную очистку, уплату налоговых сборов и пошлин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а Договора определяется в соответствии со Спецификацией (Приложение №1 к настоящему Договору) и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</w:t>
      </w:r>
      <w:proofErr w:type="gramEnd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___________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Евро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 __  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центов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чет по Договору производится ПОКУПАТЕЛЕМ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в  рублях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, по курсу ЦБ РФ на день оплаты, на основании счета ПОСТАВЩИКА следующими этапами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ОКУПАТЕЛЬ перечисляет ПОСТАВЩИКУ денежные средства в размере   10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0% - в течение 10 (десяти) дней с момента поступления ТОВАРА на </w:t>
      </w:r>
      <w:proofErr w:type="gramStart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склад  ПОКУПАТЕЛЯ</w:t>
      </w:r>
      <w:proofErr w:type="gramEnd"/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>ПОСТАВЩИК обязан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нять от ПОСТАВЩИКА поставленный в соответствии со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Спецификацией  (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риложение №1) ТОВАР по товарной накладной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33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спорт, инструкцию п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3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сплуатации,  документы</w:t>
      </w:r>
      <w:proofErr w:type="gramEnd"/>
      <w:r w:rsidRPr="003323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тверждающие гарантийные обязательства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332396" w:rsidRPr="00332396" w:rsidRDefault="00332396" w:rsidP="003323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либо замену брака в срок не превышающий срок поставки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5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5.3.1. 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. 5.3.1. настоящего Договора в установленные сроки ПОКУПАТЕЛЬ </w:t>
      </w:r>
      <w:r w:rsidRPr="00332396">
        <w:rPr>
          <w:rFonts w:ascii="Times New Roman" w:eastAsia="Times New Roman" w:hAnsi="Times New Roman"/>
          <w:bCs/>
          <w:color w:val="000000"/>
          <w:lang w:eastAsia="ru-RU"/>
        </w:rPr>
        <w:t xml:space="preserve">оставляет за собой право уменьшить причитающуюся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332396">
        <w:rPr>
          <w:rFonts w:ascii="Times New Roman" w:eastAsia="Times New Roman" w:hAnsi="Times New Roman"/>
          <w:bCs/>
          <w:color w:val="000000"/>
          <w:lang w:eastAsia="ru-RU"/>
        </w:rPr>
        <w:t xml:space="preserve"> сумму, оговоренную в настоящем Договоре на сумму неоплаченных штрафов, пени последним.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32396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32396" w:rsidRPr="00332396" w:rsidRDefault="00332396" w:rsidP="003323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 xml:space="preserve">5.7. В случае нарушения ПОКУПАТЕЛЕМ обязательств по оплате поставленного ТОВАРА, ПОСТАВЩИК </w:t>
      </w:r>
      <w:proofErr w:type="spellStart"/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>впарве</w:t>
      </w:r>
      <w:proofErr w:type="spellEnd"/>
      <w:r w:rsidRPr="00332396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ть от ПОКУПАТЕЛЯ уплаты неустойки в размере 0.1 %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(ноль целых одна десятая) процента от неоплаченной в срок суммы, но не более 10 % от общей стоимости ТОВАРА.</w:t>
      </w:r>
    </w:p>
    <w:p w:rsidR="00332396" w:rsidRPr="00332396" w:rsidRDefault="00332396" w:rsidP="00332396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вступает в силу с момента подписания его СТОРОНАМИ и действует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1.12.2016г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2396" w:rsidRPr="00332396" w:rsidRDefault="00332396" w:rsidP="0033239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332396" w:rsidRPr="00332396" w:rsidRDefault="00332396" w:rsidP="00332396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33239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332396" w:rsidRPr="00332396" w:rsidRDefault="00332396" w:rsidP="003323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332396" w:rsidRPr="00332396" w:rsidRDefault="00332396" w:rsidP="003323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332396" w:rsidRPr="00332396" w:rsidRDefault="00332396" w:rsidP="0033239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332396" w:rsidRPr="00332396" w:rsidRDefault="00332396" w:rsidP="003323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шие </w:t>
      </w:r>
      <w:proofErr w:type="gramStart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известные  в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исполнения настоящего Договора, данные, являющиеся конфиденциальной информацией или коммерческой тайной ПОКУПАТЕЛЯ.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332396" w:rsidRPr="00332396" w:rsidRDefault="00332396" w:rsidP="00332396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_________________) и/или с помощью электронной почты (со стороны Покупателя </w:t>
      </w:r>
      <w:hyperlink r:id="rId14" w:history="1">
        <w:r w:rsidRPr="0033239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stanislav</w:t>
        </w:r>
        <w:r w:rsidRPr="0033239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33239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combikorm</w:t>
        </w:r>
        <w:r w:rsidRPr="0033239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3239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proofErr w:type="gramStart"/>
      </w:hyperlink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  ПОСТАВЩИКА (_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332396" w:rsidRPr="00332396" w:rsidRDefault="00332396" w:rsidP="00332396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332396" w:rsidRPr="00332396" w:rsidRDefault="00332396" w:rsidP="00332396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</w:t>
      </w:r>
      <w:r w:rsidRPr="003323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lastRenderedPageBreak/>
        <w:t>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32396" w:rsidRPr="00332396" w:rsidRDefault="00332396" w:rsidP="00332396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32396" w:rsidRPr="00332396" w:rsidRDefault="00332396" w:rsidP="00332396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32396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32396" w:rsidRPr="00332396" w:rsidRDefault="00332396" w:rsidP="0033239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32396" w:rsidRPr="00332396" w:rsidTr="00F645D3">
        <w:trPr>
          <w:trHeight w:val="83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32396" w:rsidRPr="00332396" w:rsidTr="00F645D3">
        <w:trPr>
          <w:trHeight w:val="4365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“СКБ-банк”, г. Екатеринбург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332396" w:rsidRPr="00332396" w:rsidRDefault="00332396" w:rsidP="003323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332396" w:rsidRPr="00332396" w:rsidRDefault="00332396" w:rsidP="00332396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</w:t>
            </w:r>
            <w:proofErr w:type="gramEnd"/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hyperlink r:id="rId15" w:history="1">
              <w:r w:rsidRPr="00E53F68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tanislav@combikorm.ru</w:t>
              </w:r>
            </w:hyperlink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.postnikova@combikorm.ru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332396" w:rsidRPr="00332396" w:rsidTr="00F645D3">
        <w:trPr>
          <w:trHeight w:val="195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32396" w:rsidRPr="00332396" w:rsidTr="00F645D3">
        <w:trPr>
          <w:trHeight w:val="240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3323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«____»_________ 2016г.</w:t>
      </w:r>
    </w:p>
    <w:p w:rsidR="00332396" w:rsidRPr="00332396" w:rsidRDefault="00332396" w:rsidP="0033239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332396" w:rsidRPr="00332396" w:rsidTr="00F645D3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(Евро.), без НДС</w:t>
            </w:r>
          </w:p>
        </w:tc>
      </w:tr>
      <w:tr w:rsidR="00332396" w:rsidRPr="00332396" w:rsidTr="00F645D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3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вор дисковый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S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50/3-04 (корпус- углеродистая сталь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S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, диск – нержавеющая сталь 1.4408, уплотнение –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BR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– 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евмопривод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B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.1, клапан 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енойдный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/2, напряжение катушки 24В., привод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/4”, 2 концевых индукционных выключателя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ype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J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производства 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BRO</w:t>
            </w: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maturen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ермания.</w:t>
            </w: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32396" w:rsidRPr="00332396" w:rsidRDefault="00332396" w:rsidP="00332396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32396" w:rsidRPr="00332396" w:rsidRDefault="00332396" w:rsidP="0033239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396" w:rsidRPr="00332396" w:rsidTr="00F645D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32396" w:rsidRPr="00332396" w:rsidTr="00F645D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32396" w:rsidRPr="00332396" w:rsidTr="00F645D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2396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32396" w:rsidRPr="00332396" w:rsidRDefault="00332396" w:rsidP="0033239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2396" w:rsidRPr="00332396" w:rsidRDefault="00332396" w:rsidP="00332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3323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 xml:space="preserve"> Евро _____центов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b/>
          <w:sz w:val="24"/>
          <w:szCs w:val="24"/>
          <w:lang w:eastAsia="ru-RU"/>
        </w:rPr>
        <w:t>100% - в течение 10 (десяти) дней с момента поступления ТОВАРА на склад ПОКУПАТЕЛЯ.</w:t>
      </w:r>
    </w:p>
    <w:p w:rsidR="00332396" w:rsidRPr="00332396" w:rsidRDefault="00332396" w:rsidP="0033239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32396" w:rsidRPr="00332396" w:rsidRDefault="00332396" w:rsidP="00332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332396" w:rsidRPr="00332396" w:rsidRDefault="00332396" w:rsidP="003323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332396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332396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  <w:sectPr w:rsidR="00332396" w:rsidRPr="00332396" w:rsidSect="00F924C3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332396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16 недель с момента подписания настоящего Договора и Спецификации (Приложение №1)</w:t>
      </w:r>
    </w:p>
    <w:p w:rsidR="00332396" w:rsidRPr="00332396" w:rsidRDefault="00332396" w:rsidP="003323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2396" w:rsidRPr="00332396" w:rsidRDefault="00332396" w:rsidP="003323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332396" w:rsidRPr="00332396" w:rsidSect="00F924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32396" w:rsidRPr="00332396" w:rsidTr="00F645D3">
        <w:trPr>
          <w:trHeight w:val="83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«ПОСТАВЩИК»</w:t>
            </w: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32396" w:rsidRPr="00332396" w:rsidTr="00F645D3">
        <w:trPr>
          <w:trHeight w:val="799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32396" w:rsidRPr="00332396" w:rsidTr="00F645D3">
        <w:trPr>
          <w:trHeight w:val="195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32396" w:rsidRPr="00332396" w:rsidRDefault="00332396" w:rsidP="003323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32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32396" w:rsidRPr="00332396" w:rsidTr="00F645D3">
        <w:trPr>
          <w:trHeight w:val="240"/>
        </w:trPr>
        <w:tc>
          <w:tcPr>
            <w:tcW w:w="4676" w:type="dxa"/>
          </w:tcPr>
          <w:p w:rsidR="00332396" w:rsidRPr="00332396" w:rsidRDefault="00332396" w:rsidP="00332396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 /</w:t>
            </w:r>
            <w:r w:rsidRPr="003323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___________</w:t>
            </w:r>
          </w:p>
        </w:tc>
        <w:tc>
          <w:tcPr>
            <w:tcW w:w="4401" w:type="dxa"/>
            <w:vAlign w:val="center"/>
          </w:tcPr>
          <w:p w:rsidR="00332396" w:rsidRPr="00332396" w:rsidRDefault="00332396" w:rsidP="0033239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32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32396" w:rsidRDefault="00332396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sectPr w:rsidR="00332396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9463A">
      <w:rPr>
        <w:rFonts w:ascii="Times New Roman" w:hAnsi="Times New Roman"/>
        <w:b/>
        <w:smallCaps/>
        <w:sz w:val="24"/>
        <w:szCs w:val="24"/>
      </w:rPr>
      <w:t>28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463A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9463A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F9463A">
      <w:rPr>
        <w:rFonts w:ascii="Times New Roman" w:hAnsi="Times New Roman"/>
        <w:b/>
        <w:smallCaps/>
        <w:sz w:val="24"/>
        <w:szCs w:val="24"/>
      </w:rPr>
      <w:t>6</w:t>
    </w:r>
    <w:proofErr w:type="gramEnd"/>
    <w:r w:rsidR="00B02836"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9463A">
      <w:rPr>
        <w:rFonts w:ascii="Times New Roman" w:hAnsi="Times New Roman"/>
        <w:b/>
        <w:smallCaps/>
        <w:sz w:val="24"/>
        <w:szCs w:val="24"/>
      </w:rPr>
      <w:t>28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463A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9463A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proofErr w:type="gramEnd"/>
    <w:r>
      <w:rPr>
        <w:rFonts w:ascii="Times New Roman" w:hAnsi="Times New Roman"/>
        <w:b/>
        <w:smallCaps/>
        <w:sz w:val="24"/>
        <w:szCs w:val="24"/>
      </w:rPr>
      <w:t>_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9463A">
      <w:rPr>
        <w:rFonts w:ascii="Times New Roman" w:hAnsi="Times New Roman"/>
        <w:b/>
        <w:smallCaps/>
        <w:sz w:val="24"/>
        <w:szCs w:val="24"/>
      </w:rPr>
      <w:t>286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F9463A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F9463A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F9463A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2396"/>
    <w:rsid w:val="003335B3"/>
    <w:rsid w:val="0034133E"/>
    <w:rsid w:val="00341412"/>
    <w:rsid w:val="00341DC4"/>
    <w:rsid w:val="00343C72"/>
    <w:rsid w:val="00343E9C"/>
    <w:rsid w:val="00343F16"/>
    <w:rsid w:val="003447C8"/>
    <w:rsid w:val="00345036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213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73E7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9463A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0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3E72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E7213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3323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323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.postnikova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tanislav@combikorm.ru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" TargetMode="External"/><Relationship Id="rId14" Type="http://schemas.openxmlformats.org/officeDocument/2006/relationships/hyperlink" Target="mailto:stanislav@combik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F26-BAED-47C8-A967-8D04C91A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6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12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2</cp:revision>
  <cp:lastPrinted>2016-04-29T11:42:00Z</cp:lastPrinted>
  <dcterms:created xsi:type="dcterms:W3CDTF">2016-05-17T08:54:00Z</dcterms:created>
  <dcterms:modified xsi:type="dcterms:W3CDTF">2016-05-17T08:54:00Z</dcterms:modified>
</cp:coreProperties>
</file>